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D6F92" w14:textId="61D60744" w:rsidR="008F2733" w:rsidRDefault="008F2733" w:rsidP="008F2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9871569"/>
      <w:r>
        <w:rPr>
          <w:rFonts w:ascii="Times New Roman" w:eastAsia="Times New Roman" w:hAnsi="Times New Roman" w:cs="Times New Roman"/>
          <w:sz w:val="24"/>
          <w:szCs w:val="24"/>
        </w:rPr>
        <w:t>Numer sprawy: FP.2601.</w:t>
      </w:r>
      <w:r w:rsidR="00EE73A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bookmarkEnd w:id="0"/>
    </w:p>
    <w:p w14:paraId="55E62A90" w14:textId="77777777" w:rsidR="00A47B4B" w:rsidRDefault="00A47B4B" w:rsidP="00A47B4B">
      <w:pPr>
        <w:pStyle w:val="Default"/>
      </w:pPr>
    </w:p>
    <w:p w14:paraId="79FBC0C8" w14:textId="77777777" w:rsidR="00A47B4B" w:rsidRPr="00A47B4B" w:rsidRDefault="00A47B4B" w:rsidP="00A47B4B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A47B4B">
        <w:rPr>
          <w:rFonts w:ascii="Times New Roman" w:hAnsi="Times New Roman" w:cs="Times New Roman"/>
        </w:rPr>
        <w:t xml:space="preserve"> </w:t>
      </w:r>
      <w:r w:rsidRPr="00A47B4B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4A1FBD21" w14:textId="77777777" w:rsidR="00A47B4B" w:rsidRPr="008F2733" w:rsidRDefault="00A47B4B" w:rsidP="00A47B4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F2733">
        <w:rPr>
          <w:rFonts w:ascii="Times New Roman" w:hAnsi="Times New Roman" w:cs="Times New Roman"/>
          <w:b/>
          <w:bCs/>
        </w:rPr>
        <w:t>FORMULARZ OFERTOWY WYKONAWCY</w:t>
      </w:r>
    </w:p>
    <w:p w14:paraId="3EA77A39" w14:textId="77777777" w:rsidR="00A47B4B" w:rsidRPr="008F2733" w:rsidRDefault="00A47B4B" w:rsidP="00A47B4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A08B160" w14:textId="77777777" w:rsidR="00A47B4B" w:rsidRPr="008F2733" w:rsidRDefault="00A47B4B" w:rsidP="00A47B4B">
      <w:pPr>
        <w:pStyle w:val="Default"/>
        <w:jc w:val="center"/>
        <w:rPr>
          <w:rFonts w:ascii="Times New Roman" w:hAnsi="Times New Roman" w:cs="Times New Roman"/>
        </w:rPr>
      </w:pPr>
    </w:p>
    <w:p w14:paraId="7A899374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  <w:b/>
          <w:u w:val="single"/>
        </w:rPr>
      </w:pPr>
      <w:r w:rsidRPr="008F2733">
        <w:rPr>
          <w:rFonts w:ascii="Times New Roman" w:hAnsi="Times New Roman" w:cs="Times New Roman"/>
          <w:b/>
          <w:u w:val="single"/>
        </w:rPr>
        <w:t xml:space="preserve">Dane dotyczące wykonawcy </w:t>
      </w:r>
    </w:p>
    <w:p w14:paraId="0AEAB258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Nazwa: ................................................ </w:t>
      </w:r>
    </w:p>
    <w:p w14:paraId="68C88E57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Siedziba: ................................................ </w:t>
      </w:r>
    </w:p>
    <w:p w14:paraId="71099E88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Adres poczty elektronicznej: ................................................ </w:t>
      </w:r>
    </w:p>
    <w:p w14:paraId="1913BC13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Strona internetowa: ................................................ </w:t>
      </w:r>
    </w:p>
    <w:p w14:paraId="2522D156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Numer telefonu: 0 ( ) ...................................... </w:t>
      </w:r>
    </w:p>
    <w:p w14:paraId="43C59F11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Numer faksu: 0 ( ) ...................................... </w:t>
      </w:r>
    </w:p>
    <w:p w14:paraId="0F742C51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Numer REGON: ................................................ </w:t>
      </w:r>
    </w:p>
    <w:p w14:paraId="76D4CA6E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Numer NIP: ................................................ </w:t>
      </w:r>
    </w:p>
    <w:p w14:paraId="5C66E834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  <w:b/>
          <w:u w:val="single"/>
        </w:rPr>
      </w:pPr>
      <w:r w:rsidRPr="008F2733">
        <w:rPr>
          <w:rFonts w:ascii="Times New Roman" w:hAnsi="Times New Roman" w:cs="Times New Roman"/>
          <w:b/>
          <w:u w:val="single"/>
        </w:rPr>
        <w:t xml:space="preserve">Dane dotyczące zamawiającego </w:t>
      </w:r>
    </w:p>
    <w:p w14:paraId="72E6F1AC" w14:textId="77777777" w:rsidR="000E47E2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Gmina </w:t>
      </w:r>
      <w:r w:rsidR="000E47E2" w:rsidRPr="008F2733">
        <w:rPr>
          <w:rFonts w:ascii="Times New Roman" w:hAnsi="Times New Roman" w:cs="Times New Roman"/>
        </w:rPr>
        <w:t>Zagrodno</w:t>
      </w:r>
    </w:p>
    <w:p w14:paraId="20D24B12" w14:textId="77777777" w:rsidR="00A47B4B" w:rsidRPr="008F2733" w:rsidRDefault="000E47E2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>Zagrodno</w:t>
      </w:r>
      <w:r w:rsidR="00A47B4B" w:rsidRPr="008F2733">
        <w:rPr>
          <w:rFonts w:ascii="Times New Roman" w:hAnsi="Times New Roman" w:cs="Times New Roman"/>
        </w:rPr>
        <w:t xml:space="preserve"> 5</w:t>
      </w:r>
      <w:r w:rsidRPr="008F2733">
        <w:rPr>
          <w:rFonts w:ascii="Times New Roman" w:hAnsi="Times New Roman" w:cs="Times New Roman"/>
        </w:rPr>
        <w:t>2</w:t>
      </w:r>
    </w:p>
    <w:p w14:paraId="3E96C77B" w14:textId="77777777" w:rsidR="00A47B4B" w:rsidRPr="008F2733" w:rsidRDefault="000E47E2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>59-516 Zagrodno</w:t>
      </w:r>
    </w:p>
    <w:p w14:paraId="396FA0A3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  <w:b/>
          <w:u w:val="single"/>
        </w:rPr>
      </w:pPr>
      <w:r w:rsidRPr="008F2733">
        <w:rPr>
          <w:rFonts w:ascii="Times New Roman" w:hAnsi="Times New Roman" w:cs="Times New Roman"/>
          <w:b/>
          <w:u w:val="single"/>
        </w:rPr>
        <w:t xml:space="preserve">Zobowiązania wykonawcy </w:t>
      </w:r>
    </w:p>
    <w:p w14:paraId="0A7256B9" w14:textId="71DDAD99" w:rsidR="00A47B4B" w:rsidRPr="008F2733" w:rsidRDefault="00A47B4B" w:rsidP="008F2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33">
        <w:rPr>
          <w:rFonts w:ascii="Times New Roman" w:hAnsi="Times New Roman" w:cs="Times New Roman"/>
          <w:sz w:val="24"/>
          <w:szCs w:val="24"/>
        </w:rPr>
        <w:t xml:space="preserve">Nawiązując do zapytania ofertowego </w:t>
      </w:r>
      <w:r w:rsidRPr="008F2733">
        <w:rPr>
          <w:rFonts w:ascii="Times New Roman" w:hAnsi="Times New Roman" w:cs="Times New Roman"/>
          <w:b/>
          <w:sz w:val="24"/>
          <w:szCs w:val="24"/>
        </w:rPr>
        <w:t>„</w:t>
      </w:r>
      <w:r w:rsidR="008F2733" w:rsidRPr="008F27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prowadzenie bankowej obsługi budżetu Gminy Zagrodno oraz jednostek organizacyjnych w okresie od dnia 16.10.2020 r. do </w:t>
      </w:r>
      <w:r w:rsidR="00263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F2733" w:rsidRPr="008F27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.10.2025 r.</w:t>
      </w:r>
      <w:r w:rsidRPr="008F2733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8F2733">
        <w:rPr>
          <w:rFonts w:ascii="Times New Roman" w:hAnsi="Times New Roman" w:cs="Times New Roman"/>
          <w:sz w:val="24"/>
          <w:szCs w:val="24"/>
        </w:rPr>
        <w:t xml:space="preserve">oferujemy wykonanie zamówienia, zgodnie z wymogami określonymi w zapytaniu ofertowym za cenę: </w:t>
      </w:r>
    </w:p>
    <w:p w14:paraId="5F75B1F3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1. Cena zamówienia (zgodna z formularzem cenowym): </w:t>
      </w:r>
    </w:p>
    <w:p w14:paraId="4138A0B4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cena ofertowa netto …....................................................................................……….zł </w:t>
      </w:r>
    </w:p>
    <w:p w14:paraId="3479E2AC" w14:textId="4B3F02D2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(słownie: ……………………………………………………………………………………..) </w:t>
      </w:r>
    </w:p>
    <w:p w14:paraId="42F9ACB0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stawka podatku VAT …....., wartość podatku VAT …................................……………zł </w:t>
      </w:r>
    </w:p>
    <w:p w14:paraId="7F62AB5C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Cena ofertowa brutto ................................................................................................... z ł </w:t>
      </w:r>
    </w:p>
    <w:p w14:paraId="0754D6F2" w14:textId="1072C968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(słownie: ..............................................................................................................................) </w:t>
      </w:r>
    </w:p>
    <w:p w14:paraId="5CC6B264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2. Oprocentowanie rachunków: </w:t>
      </w:r>
    </w:p>
    <w:p w14:paraId="4DB6942C" w14:textId="47D87D32" w:rsidR="00A47B4B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>Oprocentowanie środków na bieżącym rachunku –– ……….. % w skali roku</w:t>
      </w:r>
      <w:r w:rsidR="008F2733">
        <w:rPr>
          <w:rFonts w:ascii="Times New Roman" w:hAnsi="Times New Roman" w:cs="Times New Roman"/>
        </w:rPr>
        <w:t>,</w:t>
      </w:r>
    </w:p>
    <w:p w14:paraId="1ADEB38C" w14:textId="29DE091A" w:rsidR="008F2733" w:rsidRPr="008F2733" w:rsidRDefault="008F2733" w:rsidP="00A47B4B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ślone w oparciu o notowanie stawki </w:t>
      </w:r>
      <w:r w:rsidRPr="008F2733">
        <w:rPr>
          <w:rFonts w:ascii="Times New Roman" w:hAnsi="Times New Roman" w:cs="Times New Roman"/>
        </w:rPr>
        <w:t xml:space="preserve">WIBID </w:t>
      </w:r>
      <w:r>
        <w:rPr>
          <w:rFonts w:ascii="Times New Roman" w:hAnsi="Times New Roman" w:cs="Times New Roman"/>
        </w:rPr>
        <w:t>1M obowiązującej na dzień ………………</w:t>
      </w:r>
    </w:p>
    <w:p w14:paraId="705F40C3" w14:textId="6B49BB1C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3. Oprocentowanie </w:t>
      </w:r>
      <w:r w:rsidR="008F2733">
        <w:rPr>
          <w:rFonts w:ascii="Times New Roman" w:hAnsi="Times New Roman" w:cs="Times New Roman"/>
        </w:rPr>
        <w:t>kredytu w rachunku bieżącym</w:t>
      </w:r>
      <w:r w:rsidRPr="008F2733">
        <w:rPr>
          <w:rFonts w:ascii="Times New Roman" w:hAnsi="Times New Roman" w:cs="Times New Roman"/>
        </w:rPr>
        <w:t xml:space="preserve">: </w:t>
      </w:r>
    </w:p>
    <w:p w14:paraId="11445E72" w14:textId="0BA5396B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Oprocentowanie </w:t>
      </w:r>
      <w:r w:rsidR="008F2733">
        <w:rPr>
          <w:rFonts w:ascii="Times New Roman" w:hAnsi="Times New Roman" w:cs="Times New Roman"/>
        </w:rPr>
        <w:t>kredytu w rachunku bieżącym</w:t>
      </w:r>
      <w:r w:rsidR="008F2733" w:rsidRPr="008F2733">
        <w:rPr>
          <w:rFonts w:ascii="Times New Roman" w:hAnsi="Times New Roman" w:cs="Times New Roman"/>
        </w:rPr>
        <w:t xml:space="preserve"> </w:t>
      </w:r>
      <w:r w:rsidRPr="008F2733">
        <w:rPr>
          <w:rFonts w:ascii="Times New Roman" w:hAnsi="Times New Roman" w:cs="Times New Roman"/>
        </w:rPr>
        <w:t xml:space="preserve">– </w:t>
      </w:r>
      <w:r w:rsidR="00EE73AD">
        <w:rPr>
          <w:rFonts w:ascii="Times New Roman" w:hAnsi="Times New Roman" w:cs="Times New Roman"/>
        </w:rPr>
        <w:t xml:space="preserve"> WIBOR 3M +</w:t>
      </w:r>
      <w:r w:rsidRPr="008F2733">
        <w:rPr>
          <w:rFonts w:ascii="Times New Roman" w:hAnsi="Times New Roman" w:cs="Times New Roman"/>
        </w:rPr>
        <w:t xml:space="preserve">……….. % </w:t>
      </w:r>
      <w:r w:rsidR="00EE73AD">
        <w:rPr>
          <w:rFonts w:ascii="Times New Roman" w:hAnsi="Times New Roman" w:cs="Times New Roman"/>
        </w:rPr>
        <w:t xml:space="preserve"> marża banku = …………% </w:t>
      </w:r>
      <w:r w:rsidRPr="008F2733">
        <w:rPr>
          <w:rFonts w:ascii="Times New Roman" w:hAnsi="Times New Roman" w:cs="Times New Roman"/>
        </w:rPr>
        <w:t xml:space="preserve">w skali roku </w:t>
      </w:r>
    </w:p>
    <w:p w14:paraId="06E7FA95" w14:textId="311E06CE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>określone w oparciu o notowane stawki WIB</w:t>
      </w:r>
      <w:r w:rsidR="008F2733">
        <w:rPr>
          <w:rFonts w:ascii="Times New Roman" w:hAnsi="Times New Roman" w:cs="Times New Roman"/>
        </w:rPr>
        <w:t xml:space="preserve">OR 3M </w:t>
      </w:r>
      <w:r w:rsidRPr="008F2733">
        <w:rPr>
          <w:rFonts w:ascii="Times New Roman" w:hAnsi="Times New Roman" w:cs="Times New Roman"/>
        </w:rPr>
        <w:t xml:space="preserve">obowiązującej na dzień ……………… </w:t>
      </w:r>
    </w:p>
    <w:p w14:paraId="0C84DE54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4. Obsługa będzie wykonywana przez : </w:t>
      </w:r>
    </w:p>
    <w:p w14:paraId="6051F8D5" w14:textId="2F1E291A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lastRenderedPageBreak/>
        <w:t xml:space="preserve">…………………………………………………………………………………………………. </w:t>
      </w:r>
    </w:p>
    <w:p w14:paraId="43C3E5AF" w14:textId="663C8F26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…………………………………………………………………………………………………. </w:t>
      </w:r>
    </w:p>
    <w:p w14:paraId="4D4F5067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  <w:b/>
          <w:bCs/>
        </w:rPr>
        <w:t xml:space="preserve">Oświadczam, że: </w:t>
      </w:r>
    </w:p>
    <w:p w14:paraId="76CC537C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Wykonam zamówienie publiczne w terminie: </w:t>
      </w:r>
    </w:p>
    <w:p w14:paraId="17ABB49C" w14:textId="5DB770B5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od dnia ............................................................. do dnia ……………………………………… </w:t>
      </w:r>
    </w:p>
    <w:p w14:paraId="313C8230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Reklamacje będą załatwiane w terminie: ......................... dni </w:t>
      </w:r>
    </w:p>
    <w:p w14:paraId="795B4A25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- sposób zgłaszania problemów w przypadku uzasadnionych reklamacji: </w:t>
      </w:r>
    </w:p>
    <w:p w14:paraId="3E385E0F" w14:textId="0306A7BE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 </w:t>
      </w:r>
    </w:p>
    <w:p w14:paraId="137D3F97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- załatwienie wykonania reklamacji: ...................................................................................................... </w:t>
      </w:r>
    </w:p>
    <w:p w14:paraId="46FD4B0A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04088DB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  <w:b/>
          <w:bCs/>
        </w:rPr>
        <w:t xml:space="preserve">Osoby do kontaktów z Zamawiającym </w:t>
      </w:r>
    </w:p>
    <w:p w14:paraId="06CF1D97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Osoba/osoby do kontaktów z Zamawiającym odpowiedzialne za wykonanie zobowiązań umowy: </w:t>
      </w:r>
    </w:p>
    <w:p w14:paraId="52AEF023" w14:textId="71857CB3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1) .............................................................................. tel., fax. ..................................................... </w:t>
      </w:r>
    </w:p>
    <w:p w14:paraId="1C3F5718" w14:textId="03B7DC1E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zakres odpowiedzialności ............................................................................................................ </w:t>
      </w:r>
    </w:p>
    <w:p w14:paraId="44FCE82B" w14:textId="0979F670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2) ............................................................................... tel., fax. .................................................... </w:t>
      </w:r>
    </w:p>
    <w:p w14:paraId="35639928" w14:textId="33D4B282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zakres odpowiedzialności ........................................................................................................... </w:t>
      </w:r>
    </w:p>
    <w:p w14:paraId="48F75DB6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4D2E236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8F2733">
        <w:rPr>
          <w:rFonts w:ascii="Times New Roman" w:hAnsi="Times New Roman" w:cs="Times New Roman"/>
          <w:b/>
        </w:rPr>
        <w:t xml:space="preserve">Dokumenty </w:t>
      </w:r>
    </w:p>
    <w:p w14:paraId="393D1C51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Na potwierdzenie spełnienia wymagań do oferty załączam: </w:t>
      </w:r>
    </w:p>
    <w:p w14:paraId="78741C13" w14:textId="484C299F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14:paraId="1965FE24" w14:textId="65FD4624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2733">
        <w:rPr>
          <w:rFonts w:ascii="Times New Roman" w:hAnsi="Times New Roman" w:cs="Times New Roman"/>
        </w:rPr>
        <w:t>................................</w:t>
      </w:r>
      <w:r w:rsidRPr="008F2733">
        <w:rPr>
          <w:rFonts w:ascii="Times New Roman" w:hAnsi="Times New Roman" w:cs="Times New Roman"/>
        </w:rPr>
        <w:t xml:space="preserve">..... </w:t>
      </w:r>
    </w:p>
    <w:p w14:paraId="78D35AA8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F49C5FB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8F2733">
        <w:rPr>
          <w:rFonts w:ascii="Times New Roman" w:hAnsi="Times New Roman" w:cs="Times New Roman"/>
          <w:b/>
        </w:rPr>
        <w:t xml:space="preserve">Zastrzeżenie wykonawcy </w:t>
      </w:r>
    </w:p>
    <w:p w14:paraId="2C3D1E34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Niżej wymienione dokumenty składające się na ofertę nie mogą być ogólnie udostępnione: </w:t>
      </w:r>
    </w:p>
    <w:p w14:paraId="3FBC7992" w14:textId="4078C0C6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lastRenderedPageBreak/>
        <w:t xml:space="preserve">………………………………………………………………………………………………… </w:t>
      </w:r>
    </w:p>
    <w:p w14:paraId="3C90B739" w14:textId="738842C5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14:paraId="16D1CFBD" w14:textId="4D766D69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14:paraId="0A1B4AD3" w14:textId="53503A12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14:paraId="541226DD" w14:textId="47D0B814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14:paraId="5769DE8D" w14:textId="77777777" w:rsidR="00724928" w:rsidRPr="008F2733" w:rsidRDefault="00724928" w:rsidP="00A47B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38BA124" w14:textId="3C9516C4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  <w:b/>
        </w:rPr>
        <w:t>Inne informacje wykonawcy:</w:t>
      </w:r>
      <w:r w:rsidRPr="008F273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2733">
        <w:rPr>
          <w:rFonts w:ascii="Times New Roman" w:hAnsi="Times New Roman" w:cs="Times New Roman"/>
        </w:rPr>
        <w:t>.............................................................</w:t>
      </w:r>
      <w:r w:rsidRPr="008F2733">
        <w:rPr>
          <w:rFonts w:ascii="Times New Roman" w:hAnsi="Times New Roman" w:cs="Times New Roman"/>
        </w:rPr>
        <w:t>................</w:t>
      </w:r>
    </w:p>
    <w:p w14:paraId="6EB1945A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D953C54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1383144" w14:textId="77777777" w:rsidR="00A47B4B" w:rsidRPr="008F2733" w:rsidRDefault="00A47B4B" w:rsidP="00A47B4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_____________________________ </w:t>
      </w:r>
    </w:p>
    <w:p w14:paraId="73C6D3DE" w14:textId="77777777" w:rsidR="005D57C9" w:rsidRPr="008F2733" w:rsidRDefault="00A47B4B" w:rsidP="00A47B4B">
      <w:pPr>
        <w:jc w:val="right"/>
        <w:rPr>
          <w:rFonts w:ascii="Times New Roman" w:hAnsi="Times New Roman" w:cs="Times New Roman"/>
          <w:sz w:val="24"/>
          <w:szCs w:val="24"/>
        </w:rPr>
      </w:pPr>
      <w:r w:rsidRPr="008F2733">
        <w:rPr>
          <w:rFonts w:ascii="Times New Roman" w:hAnsi="Times New Roman" w:cs="Times New Roman"/>
          <w:sz w:val="24"/>
          <w:szCs w:val="24"/>
        </w:rPr>
        <w:t>(data i czytelny podpis wykonawcy)</w:t>
      </w:r>
    </w:p>
    <w:sectPr w:rsidR="005D57C9" w:rsidRPr="008F2733" w:rsidSect="00A47B4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F168E" w14:textId="77777777" w:rsidR="004912CA" w:rsidRDefault="004912CA" w:rsidP="005D57C9">
      <w:pPr>
        <w:spacing w:after="0" w:line="240" w:lineRule="auto"/>
      </w:pPr>
      <w:r>
        <w:separator/>
      </w:r>
    </w:p>
  </w:endnote>
  <w:endnote w:type="continuationSeparator" w:id="0">
    <w:p w14:paraId="16F05460" w14:textId="77777777" w:rsidR="004912CA" w:rsidRDefault="004912CA" w:rsidP="005D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AE782" w14:textId="77777777" w:rsidR="004912CA" w:rsidRDefault="004912CA" w:rsidP="005D57C9">
      <w:pPr>
        <w:spacing w:after="0" w:line="240" w:lineRule="auto"/>
      </w:pPr>
      <w:r>
        <w:separator/>
      </w:r>
    </w:p>
  </w:footnote>
  <w:footnote w:type="continuationSeparator" w:id="0">
    <w:p w14:paraId="7B6C8F3F" w14:textId="77777777" w:rsidR="004912CA" w:rsidRDefault="004912CA" w:rsidP="005D5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EF"/>
    <w:rsid w:val="00007AEA"/>
    <w:rsid w:val="000E47E2"/>
    <w:rsid w:val="001A34D1"/>
    <w:rsid w:val="001D0C30"/>
    <w:rsid w:val="002242EF"/>
    <w:rsid w:val="00263DFE"/>
    <w:rsid w:val="004912CA"/>
    <w:rsid w:val="0054224E"/>
    <w:rsid w:val="005D57C9"/>
    <w:rsid w:val="00724928"/>
    <w:rsid w:val="008F2733"/>
    <w:rsid w:val="00937C49"/>
    <w:rsid w:val="00971F0A"/>
    <w:rsid w:val="00987028"/>
    <w:rsid w:val="00A47B4B"/>
    <w:rsid w:val="00C03AB7"/>
    <w:rsid w:val="00CF2F46"/>
    <w:rsid w:val="00DD1842"/>
    <w:rsid w:val="00EE73AD"/>
    <w:rsid w:val="00F61341"/>
    <w:rsid w:val="00FC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C5787"/>
  <w15:docId w15:val="{2C76C850-D4EB-4285-B500-AFBB5AE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7C9"/>
    <w:rPr>
      <w:vertAlign w:val="superscript"/>
    </w:rPr>
  </w:style>
  <w:style w:type="paragraph" w:customStyle="1" w:styleId="Default">
    <w:name w:val="Default"/>
    <w:rsid w:val="00A47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872F-BFED-4BC3-AEB5-88AB301E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Ryske</dc:creator>
  <cp:keywords/>
  <dc:description/>
  <cp:lastModifiedBy>Angelina Ryske</cp:lastModifiedBy>
  <cp:revision>3</cp:revision>
  <cp:lastPrinted>2020-09-01T16:19:00Z</cp:lastPrinted>
  <dcterms:created xsi:type="dcterms:W3CDTF">2020-09-01T17:54:00Z</dcterms:created>
  <dcterms:modified xsi:type="dcterms:W3CDTF">2020-09-17T15:51:00Z</dcterms:modified>
</cp:coreProperties>
</file>